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FF5EC9">
              <w:rPr>
                <w:rFonts w:ascii="Arial" w:hAnsi="Arial" w:cs="Arial"/>
                <w:sz w:val="22"/>
              </w:rPr>
              <w:t>31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FF5EC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actura 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FF5EC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oniel Hernandez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FF5EC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zeth Suarez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FF5EC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FF5EC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FF5EC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; Cliente; Empleado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FF5EC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pretación (mínima sorpresa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Default="00FF5EC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la descripción de la compra con: el nombre de la empresa,</w:t>
            </w:r>
            <w:r w:rsidR="00FF6E34">
              <w:rPr>
                <w:rFonts w:ascii="Arial" w:hAnsi="Arial" w:cs="Arial"/>
                <w:sz w:val="22"/>
              </w:rPr>
              <w:t xml:space="preserve"> </w:t>
            </w:r>
            <w:r w:rsidR="00545B7F">
              <w:rPr>
                <w:rFonts w:ascii="Arial" w:hAnsi="Arial" w:cs="Arial"/>
                <w:sz w:val="22"/>
              </w:rPr>
              <w:t xml:space="preserve">fecha que se realiza la compra, </w:t>
            </w:r>
            <w:r w:rsidR="000E01E5">
              <w:rPr>
                <w:rFonts w:ascii="Arial" w:hAnsi="Arial" w:cs="Arial"/>
                <w:sz w:val="22"/>
              </w:rPr>
              <w:t xml:space="preserve">nombre de los productos </w:t>
            </w:r>
            <w:r w:rsidR="002C7458">
              <w:rPr>
                <w:rFonts w:ascii="Arial" w:hAnsi="Arial" w:cs="Arial"/>
                <w:sz w:val="22"/>
              </w:rPr>
              <w:t>con</w:t>
            </w:r>
            <w:r w:rsidR="000E01E5">
              <w:rPr>
                <w:rFonts w:ascii="Arial" w:hAnsi="Arial" w:cs="Arial"/>
                <w:sz w:val="22"/>
              </w:rPr>
              <w:t xml:space="preserve"> su costo</w:t>
            </w:r>
            <w:r w:rsidR="002C7458">
              <w:rPr>
                <w:rFonts w:ascii="Arial" w:hAnsi="Arial" w:cs="Arial"/>
                <w:sz w:val="22"/>
              </w:rPr>
              <w:t>, el valor del impuesto (IVA) y número</w:t>
            </w:r>
            <w:r w:rsidR="000E01E5">
              <w:rPr>
                <w:rFonts w:ascii="Arial" w:hAnsi="Arial" w:cs="Arial"/>
                <w:sz w:val="22"/>
              </w:rPr>
              <w:t xml:space="preserve"> de identificación de la factura.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0E01E5" w:rsidRDefault="000E01E5" w:rsidP="00933E77">
            <w:pPr>
              <w:rPr>
                <w:rFonts w:ascii="Arial" w:hAnsi="Arial" w:cs="Arial"/>
                <w:sz w:val="22"/>
              </w:rPr>
            </w:pPr>
          </w:p>
          <w:p w:rsidR="000E01E5" w:rsidRPr="00535FE5" w:rsidRDefault="000E01E5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se llevara en el correo de confirmación o descargara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0E01E5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; C</w:t>
            </w:r>
            <w:r w:rsidR="002C7458">
              <w:rPr>
                <w:rFonts w:ascii="Arial" w:hAnsi="Arial" w:cs="Arial"/>
                <w:sz w:val="22"/>
                <w:lang w:val="es-MX"/>
              </w:rPr>
              <w:t xml:space="preserve">U030; CU031; CU032: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2C7458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4; RF08; RF0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2C745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da la información se tomará de la base de datos 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2C7458">
              <w:t xml:space="preserve">revisara su correo electrónico                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2C7458">
              <w:t xml:space="preserve"> tendrá una copia de la</w:t>
            </w:r>
            <w:r w:rsidR="00545B7F">
              <w:t>s</w:t>
            </w:r>
            <w:r w:rsidR="002C7458">
              <w:t xml:space="preserve"> factura</w:t>
            </w:r>
            <w:r w:rsidR="00545B7F">
              <w:t>s</w:t>
            </w:r>
            <w:r w:rsidR="002C7458">
              <w:t xml:space="preserve">  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sistema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933E77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535FE5" w:rsidRDefault="00933E77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545B7F">
              <w:rPr>
                <w:rFonts w:ascii="Arial" w:hAnsi="Arial" w:cs="Arial"/>
                <w:sz w:val="22"/>
              </w:rPr>
              <w:t>1 día</w:t>
            </w:r>
            <w:bookmarkStart w:id="0" w:name="_GoBack"/>
            <w:bookmarkEnd w:id="0"/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EC9"/>
    <w:rsid w:val="000E01E5"/>
    <w:rsid w:val="00210E8C"/>
    <w:rsid w:val="00261CBB"/>
    <w:rsid w:val="002C7458"/>
    <w:rsid w:val="00482EFC"/>
    <w:rsid w:val="00535FE5"/>
    <w:rsid w:val="00545B7F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DD69D0"/>
    <w:rsid w:val="00E66ED9"/>
    <w:rsid w:val="00E76C21"/>
    <w:rsid w:val="00F24957"/>
    <w:rsid w:val="00FA352B"/>
    <w:rsid w:val="00FF5EC9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34EC"/>
  <w15:chartTrackingRefBased/>
  <w15:docId w15:val="{6593E534-44A6-4C01-AFC7-7A81116C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B9DF-2FDE-4D50-8E35-D197C5EF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46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1</cp:revision>
  <dcterms:created xsi:type="dcterms:W3CDTF">2019-03-08T21:42:00Z</dcterms:created>
  <dcterms:modified xsi:type="dcterms:W3CDTF">2019-03-08T22:28:00Z</dcterms:modified>
</cp:coreProperties>
</file>